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23471-П/2013</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4 января 2013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Никитенко Владислава Николаевича на нарушение его конституционных прав частью 2 статьи 17.3, статьями 29.9 и 30.7 Кодекса Российской Федерации об административных правонарушениях</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С.М.Казанцева, М.И.Клеандрова, С.Д.Князева, А.Н.Кокотова, Л.О.Красавчиковой, С.П.Маврина, Н.В.Мельникова, Н.В.Селезнева, О.С.Хохряковой, В.Г.Ярославцева, рассмотрев вопрос о возможности принятия к рассмотрению жалобы гражданина В.Н.Никитенко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В.Н.Никитенко материалы, не находит оснований для принятия его жалобы к рассмотрению. Сама по себе часть 2 статьи 17.3 КоАП Российской Федерации, будучи направленной на охрану установленного порядка деятельности судов, не может рассматриваться как нарушающая конституционные права граждан, поскольку предусмотренная ею административная ответственность за неисполнение распоряжения судебного пристава о прекращении действий, нарушающих установленные в суде правила, наступает лишь в случае, если такое распоряжение является законным. Какой-либо неопределенности данное законоположение не содержит и не препятствует доступу граждан к любой информации о деятельности государственных органов, за исключением информации, отнесенной федеральным законом к сведениям, составляющим государственную или иную охраняемую законом тайну, а также сведений, которые могут быть отнесены к информации ограниченного доступа в порядке и объеме, установленном федеральным законом, и, соответственно, оно не может рассматриваться как нарушающее конституционные права заявителя. Оценка же того, охватываются ли составом указанного административного правонарушения действия В.Н.Никитенко, как связанная с установлением фактических обстоятельств дела, к компетенции Конституционного Суда Российской Федерации не относится (статья 125 Конституции Российской Федерации и статья 3 Федерального конституционного закона «О Конституционном Суде Российской Федерации»). Что касается статей 29.9 и 30.7 КоАП Российской Федерации, то они определяют виды правоприменительных решений, принимаемых соответственно по итогам рассмотрения дела об административном правонарушении или по результатам рассмотрения жалобы на постановление по делу об административном правонарушении. Обстоятельства, влекущие прекращение производства по делу об административном правонарушении, устанавливаются иными нормами данного Кодекса (статьи 2.9 и 24.5) и 4 оспариваемыми законоположениями не регулируются. Таким образом, оспариваемые нормы не могут рассматриваться как нарушающие конституционные права заявителя в указанном им аспекте. Исходя из изложенного и руководствуясь пунктом 2 части первой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Никитенко Владислава Никола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